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13C83" w14:textId="77777777" w:rsidR="001C478D" w:rsidRPr="00B3431C" w:rsidRDefault="001C478D" w:rsidP="001C478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3431C">
        <w:rPr>
          <w:b/>
          <w:sz w:val="22"/>
          <w:szCs w:val="22"/>
        </w:rPr>
        <w:t>Совет депутатов МО Большеижорское городское поселение</w:t>
      </w:r>
    </w:p>
    <w:p w14:paraId="365B3B25" w14:textId="77777777" w:rsidR="001C478D" w:rsidRPr="00B3431C" w:rsidRDefault="001C478D" w:rsidP="001C47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4F8C4D8" w14:textId="77777777" w:rsidR="00AD7F0E" w:rsidRPr="00B3431C" w:rsidRDefault="001C478D" w:rsidP="001C47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3431C">
        <w:rPr>
          <w:sz w:val="22"/>
          <w:szCs w:val="22"/>
        </w:rPr>
        <w:t xml:space="preserve">Сведения о доходах, об имуществе и обязательствах имущественного характера </w:t>
      </w:r>
      <w:r w:rsidR="00F3631C" w:rsidRPr="00B3431C">
        <w:rPr>
          <w:sz w:val="22"/>
          <w:szCs w:val="22"/>
        </w:rPr>
        <w:t xml:space="preserve">депутатов </w:t>
      </w:r>
      <w:r w:rsidR="00AD7F0E" w:rsidRPr="00B3431C">
        <w:rPr>
          <w:sz w:val="22"/>
          <w:szCs w:val="22"/>
        </w:rPr>
        <w:t>и членов их семей</w:t>
      </w:r>
    </w:p>
    <w:p w14:paraId="36A47A78" w14:textId="67E83B49" w:rsidR="001C478D" w:rsidRPr="00B3431C" w:rsidRDefault="00FC7F25" w:rsidP="001C47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3431C">
        <w:rPr>
          <w:sz w:val="22"/>
          <w:szCs w:val="22"/>
        </w:rPr>
        <w:t>за период с 1 января 202</w:t>
      </w:r>
      <w:r w:rsidR="001011F5">
        <w:rPr>
          <w:sz w:val="22"/>
          <w:szCs w:val="22"/>
        </w:rPr>
        <w:t>1</w:t>
      </w:r>
      <w:r w:rsidRPr="00B3431C">
        <w:rPr>
          <w:sz w:val="22"/>
          <w:szCs w:val="22"/>
        </w:rPr>
        <w:t xml:space="preserve"> года по 31 декабря 202</w:t>
      </w:r>
      <w:r w:rsidR="001011F5">
        <w:rPr>
          <w:sz w:val="22"/>
          <w:szCs w:val="22"/>
        </w:rPr>
        <w:t>1</w:t>
      </w:r>
      <w:r w:rsidR="001C478D" w:rsidRPr="00B3431C">
        <w:rPr>
          <w:sz w:val="22"/>
          <w:szCs w:val="22"/>
        </w:rPr>
        <w:t xml:space="preserve"> года</w:t>
      </w:r>
    </w:p>
    <w:p w14:paraId="5EFB2BED" w14:textId="77777777" w:rsidR="001C478D" w:rsidRPr="00B3431C" w:rsidRDefault="001C478D" w:rsidP="001C47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1191"/>
        <w:gridCol w:w="1134"/>
        <w:gridCol w:w="898"/>
        <w:gridCol w:w="1087"/>
        <w:gridCol w:w="1129"/>
        <w:gridCol w:w="855"/>
        <w:gridCol w:w="1560"/>
        <w:gridCol w:w="1395"/>
        <w:gridCol w:w="1440"/>
      </w:tblGrid>
      <w:tr w:rsidR="001C478D" w:rsidRPr="00B3431C" w14:paraId="2B05B0E2" w14:textId="77777777" w:rsidTr="00A0661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173C" w14:textId="77777777" w:rsidR="001C478D" w:rsidRPr="00B3431C" w:rsidRDefault="001C478D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54777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384EF" w14:textId="77777777" w:rsidR="001C478D" w:rsidRPr="00B3431C" w:rsidRDefault="00F3631C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Муници</w:t>
            </w:r>
            <w:r w:rsidR="001C478D" w:rsidRPr="00B3431C">
              <w:rPr>
                <w:b/>
                <w:sz w:val="22"/>
                <w:szCs w:val="22"/>
              </w:rPr>
              <w:t>-</w:t>
            </w:r>
            <w:r w:rsidRPr="00B3431C">
              <w:rPr>
                <w:b/>
                <w:sz w:val="22"/>
                <w:szCs w:val="22"/>
              </w:rPr>
              <w:t>п</w:t>
            </w:r>
            <w:r w:rsidR="001C478D" w:rsidRPr="00B3431C">
              <w:rPr>
                <w:b/>
                <w:sz w:val="22"/>
                <w:szCs w:val="22"/>
              </w:rPr>
              <w:t>альная</w:t>
            </w:r>
          </w:p>
          <w:p w14:paraId="534FA375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EA927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C1B5A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231E6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1151A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Деклариро</w:t>
            </w:r>
            <w:r w:rsidR="00F3631C" w:rsidRPr="00B3431C">
              <w:rPr>
                <w:b/>
                <w:sz w:val="22"/>
                <w:szCs w:val="22"/>
              </w:rPr>
              <w:t>-</w:t>
            </w:r>
            <w:r w:rsidRPr="00B3431C">
              <w:rPr>
                <w:b/>
                <w:sz w:val="22"/>
                <w:szCs w:val="22"/>
              </w:rPr>
              <w:t>ванный годово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36A67" w14:textId="77777777" w:rsidR="001C478D" w:rsidRPr="00B3431C" w:rsidRDefault="001C478D" w:rsidP="005223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 (вид приобретен</w:t>
            </w:r>
            <w:r w:rsidR="00F3631C" w:rsidRPr="00B3431C">
              <w:rPr>
                <w:b/>
                <w:sz w:val="22"/>
                <w:szCs w:val="22"/>
              </w:rPr>
              <w:t>-</w:t>
            </w:r>
            <w:r w:rsidRPr="00B3431C">
              <w:rPr>
                <w:b/>
                <w:sz w:val="22"/>
                <w:szCs w:val="22"/>
              </w:rPr>
              <w:t>ного имущества, источники)</w:t>
            </w:r>
          </w:p>
        </w:tc>
      </w:tr>
      <w:tr w:rsidR="001C478D" w:rsidRPr="00B3431C" w14:paraId="016A8815" w14:textId="77777777" w:rsidTr="008C7BF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FA22D" w14:textId="77777777" w:rsidR="001C478D" w:rsidRPr="00B3431C" w:rsidRDefault="001C478D" w:rsidP="00A066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D442F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D7C84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EABB2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D9A0A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вид собствен</w:t>
            </w:r>
            <w:r w:rsidR="00F3631C" w:rsidRPr="00B3431C">
              <w:rPr>
                <w:b/>
                <w:sz w:val="22"/>
                <w:szCs w:val="22"/>
              </w:rPr>
              <w:t>-</w:t>
            </w:r>
            <w:r w:rsidRPr="00B3431C">
              <w:rPr>
                <w:b/>
                <w:sz w:val="22"/>
                <w:szCs w:val="22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4B53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572E4" w14:textId="77777777" w:rsidR="001C478D" w:rsidRPr="00B3431C" w:rsidRDefault="00F3631C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страна распо-ло</w:t>
            </w:r>
            <w:r w:rsidR="001C478D" w:rsidRPr="00B3431C">
              <w:rPr>
                <w:b/>
                <w:sz w:val="22"/>
                <w:szCs w:val="22"/>
              </w:rPr>
              <w:t>же</w:t>
            </w:r>
            <w:r w:rsidRPr="00B3431C">
              <w:rPr>
                <w:b/>
                <w:sz w:val="22"/>
                <w:szCs w:val="22"/>
              </w:rPr>
              <w:t>-</w:t>
            </w:r>
            <w:r w:rsidR="001C478D" w:rsidRPr="00B3431C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5501A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9C8F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8ECBE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страна распо</w:t>
            </w:r>
            <w:r w:rsidR="00F3631C" w:rsidRPr="00B3431C">
              <w:rPr>
                <w:b/>
                <w:sz w:val="22"/>
                <w:szCs w:val="22"/>
              </w:rPr>
              <w:t>-</w:t>
            </w:r>
            <w:r w:rsidRPr="00B3431C">
              <w:rPr>
                <w:b/>
                <w:sz w:val="22"/>
                <w:szCs w:val="22"/>
              </w:rPr>
              <w:t>ложе</w:t>
            </w:r>
            <w:r w:rsidR="00F3631C" w:rsidRPr="00B3431C">
              <w:rPr>
                <w:b/>
                <w:sz w:val="22"/>
                <w:szCs w:val="22"/>
              </w:rPr>
              <w:t>-</w:t>
            </w:r>
            <w:r w:rsidRPr="00B3431C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F2A36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336C0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85B7C" w14:textId="77777777"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631C" w:rsidRPr="00B3431C" w14:paraId="1B821FE4" w14:textId="77777777" w:rsidTr="008C7BF8">
        <w:trPr>
          <w:trHeight w:val="452"/>
        </w:trPr>
        <w:tc>
          <w:tcPr>
            <w:tcW w:w="4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32D8C" w14:textId="77777777" w:rsidR="00F3631C" w:rsidRPr="00B3431C" w:rsidRDefault="00CF1247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73C3D" w14:textId="77777777" w:rsidR="00A06610" w:rsidRPr="00B3431C" w:rsidRDefault="00A06610" w:rsidP="00CF1247">
            <w:r w:rsidRPr="00B3431C">
              <w:rPr>
                <w:sz w:val="22"/>
                <w:szCs w:val="22"/>
              </w:rPr>
              <w:t>Сухова</w:t>
            </w:r>
          </w:p>
          <w:p w14:paraId="363EB03A" w14:textId="77777777" w:rsidR="00F3631C" w:rsidRPr="00B3431C" w:rsidRDefault="00F3631C" w:rsidP="00CF1247">
            <w:r w:rsidRPr="00B3431C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B602A" w14:textId="77777777" w:rsidR="00F3631C" w:rsidRPr="00B3431C" w:rsidRDefault="00F3631C" w:rsidP="00CF1247">
            <w:pPr>
              <w:jc w:val="center"/>
            </w:pPr>
            <w:r w:rsidRPr="00B3431C">
              <w:rPr>
                <w:sz w:val="22"/>
                <w:szCs w:val="22"/>
              </w:rPr>
              <w:t>глава МО Большеи-жорское городское поселение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4F37D" w14:textId="77777777" w:rsidR="00F3631C" w:rsidRPr="00B3431C" w:rsidRDefault="00F3631C" w:rsidP="00CF1247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DE026" w14:textId="77777777" w:rsidR="00F3631C" w:rsidRPr="00B3431C" w:rsidRDefault="00F3631C" w:rsidP="00CF1247">
            <w:pPr>
              <w:jc w:val="center"/>
            </w:pPr>
            <w:r w:rsidRPr="00B3431C">
              <w:rPr>
                <w:sz w:val="22"/>
                <w:szCs w:val="22"/>
              </w:rPr>
              <w:t>долевая 29/8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CCE32" w14:textId="77777777" w:rsidR="00F3631C" w:rsidRPr="00B3431C" w:rsidRDefault="00F3631C" w:rsidP="00F41520">
            <w:pPr>
              <w:jc w:val="center"/>
            </w:pPr>
            <w:r w:rsidRPr="00B3431C">
              <w:rPr>
                <w:sz w:val="22"/>
                <w:szCs w:val="22"/>
              </w:rPr>
              <w:t>8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F3D71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4D364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E9E23" w14:textId="77777777" w:rsidR="00F3631C" w:rsidRPr="00B3431C" w:rsidRDefault="00F3631C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8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57378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B7265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0888D" w14:textId="342149A4" w:rsidR="00F3631C" w:rsidRPr="00B3431C" w:rsidRDefault="00844EFC" w:rsidP="00844EFC">
            <w:r>
              <w:rPr>
                <w:sz w:val="22"/>
                <w:szCs w:val="22"/>
              </w:rPr>
              <w:t>544 492,29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34670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F3631C" w:rsidRPr="00B3431C" w14:paraId="00985437" w14:textId="77777777" w:rsidTr="00A06610">
        <w:trPr>
          <w:trHeight w:val="45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E2233" w14:textId="77777777" w:rsidR="00F3631C" w:rsidRPr="00B3431C" w:rsidRDefault="00F3631C" w:rsidP="00A066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2FD75" w14:textId="77777777" w:rsidR="00F3631C" w:rsidRPr="00B3431C" w:rsidRDefault="00A06610" w:rsidP="00CF1247">
            <w:r w:rsidRPr="00B3431C">
              <w:rPr>
                <w:sz w:val="22"/>
                <w:szCs w:val="22"/>
              </w:rPr>
              <w:t>с</w:t>
            </w:r>
            <w:r w:rsidR="00F3631C" w:rsidRPr="00B3431C">
              <w:rPr>
                <w:sz w:val="22"/>
                <w:szCs w:val="22"/>
              </w:rPr>
              <w:t>упруг</w:t>
            </w:r>
            <w:r w:rsidRPr="00B3431C">
              <w:rPr>
                <w:sz w:val="22"/>
                <w:szCs w:val="22"/>
              </w:rPr>
              <w:t xml:space="preserve"> </w:t>
            </w:r>
            <w:r w:rsidR="00F3631C" w:rsidRPr="00B3431C">
              <w:rPr>
                <w:sz w:val="22"/>
                <w:szCs w:val="22"/>
              </w:rPr>
              <w:t>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23FCF" w14:textId="77777777" w:rsidR="00F3631C" w:rsidRPr="00B3431C" w:rsidRDefault="00F3631C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6948F" w14:textId="77777777" w:rsidR="00F3631C" w:rsidRPr="00B3431C" w:rsidRDefault="00F3631C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DF9CE" w14:textId="77777777" w:rsidR="00F3631C" w:rsidRPr="00B3431C" w:rsidRDefault="00F3631C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53518" w14:textId="77777777" w:rsidR="00F3631C" w:rsidRPr="00B3431C" w:rsidRDefault="00F3631C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2AAB7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C15E2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04C0E" w14:textId="77777777" w:rsidR="00F3631C" w:rsidRPr="00B3431C" w:rsidRDefault="00F3631C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7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27D77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429E8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 xml:space="preserve">КИА </w:t>
            </w:r>
            <w:r w:rsidRPr="00B3431C">
              <w:rPr>
                <w:sz w:val="22"/>
                <w:szCs w:val="22"/>
                <w:lang w:val="en-US"/>
              </w:rPr>
              <w:t>SLS</w:t>
            </w:r>
            <w:r w:rsidRPr="00B3431C">
              <w:rPr>
                <w:sz w:val="22"/>
                <w:szCs w:val="22"/>
              </w:rPr>
              <w:t>, индиви-дуальн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FCF58" w14:textId="0C7308B2" w:rsidR="00F3631C" w:rsidRDefault="00844EFC" w:rsidP="00844EFC">
            <w:r>
              <w:rPr>
                <w:sz w:val="22"/>
                <w:szCs w:val="22"/>
              </w:rPr>
              <w:t>358 352,51</w:t>
            </w:r>
          </w:p>
          <w:p w14:paraId="14885D6F" w14:textId="2AAD987D" w:rsidR="00844EFC" w:rsidRPr="00B3431C" w:rsidRDefault="00844EFC" w:rsidP="00844EF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52EFC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F3631C" w:rsidRPr="00B3431C" w14:paraId="04B3100D" w14:textId="77777777" w:rsidTr="008C7BF8">
        <w:trPr>
          <w:trHeight w:val="452"/>
        </w:trPr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36D36" w14:textId="77777777" w:rsidR="00F3631C" w:rsidRPr="00B3431C" w:rsidRDefault="00F3631C" w:rsidP="00A066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1A968" w14:textId="77777777" w:rsidR="00F3631C" w:rsidRPr="00B3431C" w:rsidRDefault="00CF1247" w:rsidP="00CF1247">
            <w:r w:rsidRPr="00B3431C">
              <w:rPr>
                <w:sz w:val="22"/>
                <w:szCs w:val="22"/>
              </w:rPr>
              <w:t>Н</w:t>
            </w:r>
            <w:r w:rsidR="00F3631C" w:rsidRPr="00B3431C">
              <w:rPr>
                <w:sz w:val="22"/>
                <w:szCs w:val="22"/>
              </w:rPr>
              <w:t>есовершенно</w:t>
            </w:r>
            <w:r w:rsidRPr="00B3431C">
              <w:rPr>
                <w:sz w:val="22"/>
                <w:szCs w:val="22"/>
              </w:rPr>
              <w:t>-</w:t>
            </w:r>
            <w:r w:rsidR="00F3631C" w:rsidRPr="00B3431C">
              <w:rPr>
                <w:sz w:val="22"/>
                <w:szCs w:val="22"/>
              </w:rPr>
              <w:t>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CB24D" w14:textId="77777777" w:rsidR="00F3631C" w:rsidRPr="00B3431C" w:rsidRDefault="00F3631C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124AB" w14:textId="77777777" w:rsidR="00F3631C" w:rsidRPr="00B3431C" w:rsidRDefault="00F3631C" w:rsidP="00CF1247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86ECB" w14:textId="77777777" w:rsidR="00F3631C" w:rsidRPr="00B3431C" w:rsidRDefault="00F3631C" w:rsidP="00CF1247">
            <w:pPr>
              <w:jc w:val="center"/>
            </w:pPr>
            <w:r w:rsidRPr="00B3431C">
              <w:rPr>
                <w:sz w:val="22"/>
                <w:szCs w:val="22"/>
              </w:rPr>
              <w:t>долевая 55/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F1DD6" w14:textId="77777777" w:rsidR="00F3631C" w:rsidRPr="00B3431C" w:rsidRDefault="00F3631C" w:rsidP="00F41520">
            <w:pPr>
              <w:jc w:val="center"/>
            </w:pPr>
            <w:r w:rsidRPr="00B3431C">
              <w:rPr>
                <w:sz w:val="22"/>
                <w:szCs w:val="22"/>
              </w:rPr>
              <w:t>8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88E82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FDD20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314E7" w14:textId="77777777" w:rsidR="00F3631C" w:rsidRPr="00B3431C" w:rsidRDefault="00F3631C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8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5BA8F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2D537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A93F2" w14:textId="77777777" w:rsidR="00F3631C" w:rsidRPr="00B3431C" w:rsidRDefault="00F3631C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A7339" w14:textId="77777777"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</w:tbl>
    <w:p w14:paraId="647B7AFE" w14:textId="77777777" w:rsidR="00CF1247" w:rsidRPr="00B3431C" w:rsidRDefault="00CF1247">
      <w:pPr>
        <w:rPr>
          <w:sz w:val="22"/>
          <w:szCs w:val="22"/>
        </w:rPr>
      </w:pPr>
      <w:r w:rsidRPr="00B3431C">
        <w:rPr>
          <w:sz w:val="22"/>
          <w:szCs w:val="22"/>
        </w:rPr>
        <w:br w:type="page"/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908"/>
        <w:gridCol w:w="1360"/>
        <w:gridCol w:w="1191"/>
        <w:gridCol w:w="1134"/>
        <w:gridCol w:w="898"/>
        <w:gridCol w:w="1087"/>
        <w:gridCol w:w="1129"/>
        <w:gridCol w:w="855"/>
        <w:gridCol w:w="1560"/>
        <w:gridCol w:w="1395"/>
        <w:gridCol w:w="1440"/>
      </w:tblGrid>
      <w:tr w:rsidR="00CF1247" w:rsidRPr="00B3431C" w14:paraId="31AFB1F9" w14:textId="77777777" w:rsidTr="00845B6C">
        <w:trPr>
          <w:trHeight w:val="452"/>
        </w:trPr>
        <w:tc>
          <w:tcPr>
            <w:tcW w:w="4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A4BEB" w14:textId="77777777" w:rsidR="00CF1247" w:rsidRPr="00B3431C" w:rsidRDefault="00CF1247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F7AEC" w14:textId="77777777" w:rsidR="00CF1247" w:rsidRPr="00B3431C" w:rsidRDefault="00CF1247" w:rsidP="00CF1247">
            <w:r w:rsidRPr="00B3431C">
              <w:rPr>
                <w:sz w:val="22"/>
                <w:szCs w:val="22"/>
              </w:rPr>
              <w:t>Богданов Виталий Викторович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B6FA5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70AD3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6FA1F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65D51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6AF0A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5D877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E3229" w14:textId="77777777" w:rsidR="00CF1247" w:rsidRPr="00B3431C" w:rsidRDefault="00CF1247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128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71C24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EF9BB2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4D701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826 833.13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904F3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CF1247" w:rsidRPr="00B3431C" w14:paraId="1E99EC2E" w14:textId="77777777" w:rsidTr="00845B6C">
        <w:trPr>
          <w:trHeight w:val="927"/>
        </w:trPr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B732D" w14:textId="77777777" w:rsidR="00CF1247" w:rsidRPr="00B3431C" w:rsidRDefault="00CF1247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E5765" w14:textId="77777777" w:rsidR="00CF1247" w:rsidRPr="00B3431C" w:rsidRDefault="00A06610" w:rsidP="00CF1247">
            <w:r w:rsidRPr="00B3431C">
              <w:rPr>
                <w:sz w:val="22"/>
                <w:szCs w:val="22"/>
              </w:rPr>
              <w:t>с</w:t>
            </w:r>
            <w:r w:rsidR="00CF1247" w:rsidRPr="00B3431C">
              <w:rPr>
                <w:sz w:val="22"/>
                <w:szCs w:val="22"/>
              </w:rPr>
              <w:t>упруг</w:t>
            </w:r>
            <w:r w:rsidRPr="00B3431C">
              <w:rPr>
                <w:sz w:val="22"/>
                <w:szCs w:val="22"/>
              </w:rPr>
              <w:t xml:space="preserve"> </w:t>
            </w:r>
            <w:r w:rsidR="00CF1247" w:rsidRPr="00B3431C">
              <w:rPr>
                <w:sz w:val="22"/>
                <w:szCs w:val="22"/>
              </w:rPr>
              <w:t>(супруга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B938F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8B4EF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не предос-тави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20272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не предос-тав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4D682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не предос-тави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6263E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не предос-тави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623D1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не предос-тави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8D62D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не предос-тави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D609A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не предос-тав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FCF21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не предос-тави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A275D" w14:textId="77777777" w:rsidR="00CF1247" w:rsidRPr="00B3431C" w:rsidRDefault="00CF1247" w:rsidP="00CF1247">
            <w:pPr>
              <w:jc w:val="center"/>
              <w:rPr>
                <w:lang w:val="en-US"/>
              </w:rPr>
            </w:pPr>
            <w:r w:rsidRPr="00B3431C">
              <w:rPr>
                <w:sz w:val="22"/>
                <w:szCs w:val="22"/>
              </w:rPr>
              <w:t>не предос-тави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4F6B9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не предос-тавил</w:t>
            </w:r>
          </w:p>
        </w:tc>
      </w:tr>
      <w:tr w:rsidR="00CF1247" w:rsidRPr="00B3431C" w14:paraId="280B34F4" w14:textId="77777777" w:rsidTr="00845B6C">
        <w:trPr>
          <w:trHeight w:val="927"/>
        </w:trPr>
        <w:tc>
          <w:tcPr>
            <w:tcW w:w="4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65371" w14:textId="77777777" w:rsidR="00CF1247" w:rsidRPr="00B3431C" w:rsidRDefault="00CF1247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BC868" w14:textId="77777777" w:rsidR="00A06610" w:rsidRPr="00B3431C" w:rsidRDefault="00A06610" w:rsidP="00CF1247">
            <w:r w:rsidRPr="00B3431C">
              <w:rPr>
                <w:sz w:val="22"/>
                <w:szCs w:val="22"/>
              </w:rPr>
              <w:t>Бортник</w:t>
            </w:r>
          </w:p>
          <w:p w14:paraId="1A03F3A8" w14:textId="77777777" w:rsidR="00CF1247" w:rsidRPr="00B3431C" w:rsidRDefault="00CF1247" w:rsidP="00CF1247">
            <w:r w:rsidRPr="00B3431C">
              <w:rPr>
                <w:sz w:val="22"/>
                <w:szCs w:val="22"/>
              </w:rPr>
              <w:t>Сергей Иванович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73E83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15F032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C8861" w14:textId="77777777" w:rsidR="00CF1247" w:rsidRPr="00B3431C" w:rsidRDefault="00DF6175" w:rsidP="00CF1247">
            <w:pPr>
              <w:jc w:val="center"/>
            </w:pPr>
            <w:r w:rsidRPr="00B3431C">
              <w:rPr>
                <w:sz w:val="22"/>
                <w:szCs w:val="22"/>
              </w:rPr>
              <w:t>и</w:t>
            </w:r>
            <w:r w:rsidR="00CF1247" w:rsidRPr="00B3431C">
              <w:rPr>
                <w:sz w:val="22"/>
                <w:szCs w:val="22"/>
              </w:rPr>
              <w:t>ндиви</w:t>
            </w:r>
            <w:r w:rsidRPr="00B3431C">
              <w:rPr>
                <w:sz w:val="22"/>
                <w:szCs w:val="22"/>
              </w:rPr>
              <w:t>-</w:t>
            </w:r>
            <w:r w:rsidR="00CF1247" w:rsidRPr="00B3431C">
              <w:rPr>
                <w:sz w:val="22"/>
                <w:szCs w:val="22"/>
              </w:rPr>
              <w:t>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8BF64" w14:textId="77777777" w:rsidR="00CF1247" w:rsidRPr="00B3431C" w:rsidRDefault="00CF1247" w:rsidP="00F41520">
            <w:pPr>
              <w:jc w:val="center"/>
            </w:pPr>
            <w:r w:rsidRPr="00B3431C">
              <w:rPr>
                <w:sz w:val="22"/>
                <w:szCs w:val="22"/>
              </w:rPr>
              <w:t>31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60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3241D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D3CA2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  <w:p w14:paraId="48ABF35C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A3E877" w14:textId="77777777" w:rsidR="00CF1247" w:rsidRPr="00B3431C" w:rsidRDefault="00CF1247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55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9E11E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E051B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Вольво ХС90</w:t>
            </w:r>
          </w:p>
          <w:p w14:paraId="7576A20A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3538A" w14:textId="50F9710E" w:rsidR="00CF1247" w:rsidRPr="00844EFC" w:rsidRDefault="00844EFC" w:rsidP="00844EFC">
            <w:r>
              <w:rPr>
                <w:sz w:val="22"/>
                <w:szCs w:val="22"/>
              </w:rPr>
              <w:t>1 036 860,25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8C35A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CF1247" w:rsidRPr="00B3431C" w14:paraId="287608AC" w14:textId="77777777" w:rsidTr="00845B6C">
        <w:trPr>
          <w:trHeight w:val="452"/>
        </w:trPr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B45A3" w14:textId="77777777" w:rsidR="00CF1247" w:rsidRPr="00B3431C" w:rsidRDefault="00CF1247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B659D" w14:textId="77777777" w:rsidR="00CF1247" w:rsidRPr="00B3431C" w:rsidRDefault="00CF1247" w:rsidP="00CF1247">
            <w:r w:rsidRPr="00B3431C">
              <w:rPr>
                <w:sz w:val="22"/>
                <w:szCs w:val="22"/>
              </w:rPr>
              <w:t xml:space="preserve">несовершенно-летний ребёнок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62B5A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9E414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F9893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D19EB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81008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BDD91" w14:textId="77777777" w:rsidR="00CF1247" w:rsidRPr="00B3431C" w:rsidRDefault="00CF1247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FFBA2" w14:textId="77777777" w:rsidR="00CF1247" w:rsidRPr="00B3431C" w:rsidRDefault="00CF1247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31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56EA4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23590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DA0B0" w14:textId="77777777" w:rsidR="00CF1247" w:rsidRPr="00B3431C" w:rsidRDefault="00CF1247" w:rsidP="00CF1247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A75CC" w14:textId="77777777"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DF6175" w:rsidRPr="00B3431C" w14:paraId="66725072" w14:textId="77777777" w:rsidTr="00845B6C">
        <w:trPr>
          <w:trHeight w:val="468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78819" w14:textId="77777777" w:rsidR="00DF6175" w:rsidRPr="00B3431C" w:rsidRDefault="00DF6175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D0A37" w14:textId="77777777" w:rsidR="00DF6175" w:rsidRPr="00B3431C" w:rsidRDefault="00DF6175" w:rsidP="00DF6175">
            <w:r w:rsidRPr="00B3431C">
              <w:rPr>
                <w:sz w:val="22"/>
                <w:szCs w:val="22"/>
              </w:rPr>
              <w:t>Дмитриенко Екатерина Николаевна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D9F5F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7CC9E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1795A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95521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49.1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387E3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0F271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1D74E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DA7A5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55CC0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41CAB" w14:textId="7C12DC29" w:rsidR="00DF6175" w:rsidRPr="00B3431C" w:rsidRDefault="00844EFC" w:rsidP="00844EFC">
            <w:r>
              <w:rPr>
                <w:sz w:val="22"/>
                <w:szCs w:val="22"/>
              </w:rPr>
              <w:t>210 004,02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CD41D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DF6175" w:rsidRPr="00B3431C" w14:paraId="04F8F15B" w14:textId="77777777" w:rsidTr="00845B6C">
        <w:trPr>
          <w:trHeight w:val="48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258B" w14:textId="77777777" w:rsidR="00DF6175" w:rsidRPr="00B3431C" w:rsidRDefault="00DF6175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E1032" w14:textId="77777777" w:rsidR="00DF6175" w:rsidRPr="00B3431C" w:rsidRDefault="00DF6175" w:rsidP="00DF6175"/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05209" w14:textId="77777777" w:rsidR="00DF6175" w:rsidRPr="00B3431C" w:rsidRDefault="00DF6175" w:rsidP="00DF6175">
            <w:pPr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8177C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земель-ный участок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9BF52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D8D60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97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55486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85871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5D6FE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5B658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159A2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88BDF" w14:textId="77777777" w:rsidR="00DF6175" w:rsidRPr="00B3431C" w:rsidRDefault="00DF6175" w:rsidP="00DF6175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AB2C5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6175" w:rsidRPr="00B3431C" w14:paraId="23CC1F88" w14:textId="77777777" w:rsidTr="00845B6C">
        <w:trPr>
          <w:trHeight w:val="252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FF5F7" w14:textId="77777777" w:rsidR="00DF6175" w:rsidRPr="00B3431C" w:rsidRDefault="00DF6175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BF0A0" w14:textId="77777777" w:rsidR="00DF6175" w:rsidRPr="00B3431C" w:rsidRDefault="00A06610" w:rsidP="00DF6175">
            <w:r w:rsidRPr="00B3431C">
              <w:rPr>
                <w:sz w:val="22"/>
                <w:szCs w:val="22"/>
              </w:rPr>
              <w:t xml:space="preserve">супруг </w:t>
            </w:r>
            <w:r w:rsidR="00DF6175" w:rsidRPr="00B3431C">
              <w:rPr>
                <w:sz w:val="22"/>
                <w:szCs w:val="22"/>
              </w:rPr>
              <w:t>(супруга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B198A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FC728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82577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2418F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25.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A0A67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DEA36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ED676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6333A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8010D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Лада Веста, индиви-дуальна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D266B" w14:textId="0085315F" w:rsidR="00DF6175" w:rsidRPr="00B3431C" w:rsidRDefault="00DF6175" w:rsidP="00F41520">
            <w:pPr>
              <w:jc w:val="center"/>
            </w:pPr>
            <w:r w:rsidRPr="00B3431C">
              <w:rPr>
                <w:sz w:val="22"/>
                <w:szCs w:val="22"/>
              </w:rPr>
              <w:t>1</w:t>
            </w:r>
            <w:r w:rsidR="00844EFC">
              <w:rPr>
                <w:sz w:val="22"/>
                <w:szCs w:val="22"/>
              </w:rPr>
              <w:t> 645 328,1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7906A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DF6175" w:rsidRPr="00B3431C" w14:paraId="32068387" w14:textId="77777777" w:rsidTr="00845B6C">
        <w:trPr>
          <w:trHeight w:val="39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62F8" w14:textId="77777777" w:rsidR="00DF6175" w:rsidRPr="00B3431C" w:rsidRDefault="00DF6175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BB7A2" w14:textId="77777777" w:rsidR="00DF6175" w:rsidRPr="00B3431C" w:rsidRDefault="00DF6175" w:rsidP="00DF6175"/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09F24" w14:textId="77777777" w:rsidR="00DF6175" w:rsidRPr="00B3431C" w:rsidRDefault="00DF6175" w:rsidP="00DF6175">
            <w:pPr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5E107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67ED1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BF763" w14:textId="77777777" w:rsidR="00DF6175" w:rsidRPr="00B3431C" w:rsidRDefault="00DF6175" w:rsidP="00DF6175">
            <w:pPr>
              <w:jc w:val="center"/>
            </w:pPr>
            <w:r w:rsidRPr="00B3431C">
              <w:rPr>
                <w:sz w:val="22"/>
                <w:szCs w:val="22"/>
              </w:rPr>
              <w:t>47.4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E542D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01990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193A2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9A464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45171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52FF9" w14:textId="77777777" w:rsidR="00DF6175" w:rsidRPr="00B3431C" w:rsidRDefault="00DF6175" w:rsidP="00DF6175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E27B7" w14:textId="77777777"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6610" w:rsidRPr="00B3431C" w14:paraId="6D894280" w14:textId="77777777" w:rsidTr="00845B6C">
        <w:trPr>
          <w:trHeight w:val="45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0A92F" w14:textId="77777777" w:rsidR="00A06610" w:rsidRPr="00B3431C" w:rsidRDefault="00A06610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7536E" w14:textId="77777777" w:rsidR="00A06610" w:rsidRPr="00B3431C" w:rsidRDefault="00A06610" w:rsidP="00DF6175">
            <w:r w:rsidRPr="00B3431C">
              <w:rPr>
                <w:sz w:val="22"/>
                <w:szCs w:val="22"/>
              </w:rPr>
              <w:t>несовершенно-летний ребёно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87742" w14:textId="77777777" w:rsidR="00A06610" w:rsidRPr="00B3431C" w:rsidRDefault="00A06610" w:rsidP="00DF6175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3DFB6" w14:textId="77777777" w:rsidR="00A06610" w:rsidRPr="00B3431C" w:rsidRDefault="00A06610" w:rsidP="00DF6175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A46ED" w14:textId="77777777" w:rsidR="00A06610" w:rsidRPr="00B3431C" w:rsidRDefault="00A06610" w:rsidP="00DF6175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FA499" w14:textId="77777777" w:rsidR="00A06610" w:rsidRPr="00B3431C" w:rsidRDefault="00A06610" w:rsidP="00DF6175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7A6BC1" w14:textId="77777777" w:rsidR="00A06610" w:rsidRPr="00B3431C" w:rsidRDefault="00A06610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4B3B6" w14:textId="77777777" w:rsidR="00A06610" w:rsidRPr="00B3431C" w:rsidRDefault="00A06610" w:rsidP="00A06610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F3CD6" w14:textId="77777777" w:rsidR="00A06610" w:rsidRPr="00B3431C" w:rsidRDefault="00A06610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47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DB0E9" w14:textId="77777777" w:rsidR="00A06610" w:rsidRPr="00B3431C" w:rsidRDefault="00A06610" w:rsidP="00A066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8CC50" w14:textId="77777777" w:rsidR="00A06610" w:rsidRPr="00B3431C" w:rsidRDefault="00A06610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2E197" w14:textId="77777777" w:rsidR="00A06610" w:rsidRPr="00B3431C" w:rsidRDefault="00A06610" w:rsidP="00DF6175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55777" w14:textId="77777777" w:rsidR="00A06610" w:rsidRPr="00B3431C" w:rsidRDefault="00A06610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A06610" w:rsidRPr="00B3431C" w14:paraId="7B1A50FF" w14:textId="77777777" w:rsidTr="00845B6C">
        <w:trPr>
          <w:trHeight w:val="283"/>
        </w:trPr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91346" w14:textId="77777777" w:rsidR="00A06610" w:rsidRPr="00B3431C" w:rsidRDefault="00A06610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53820" w14:textId="77777777" w:rsidR="00A06610" w:rsidRPr="00B3431C" w:rsidRDefault="00A06610" w:rsidP="00DF6175">
            <w:r w:rsidRPr="00B3431C">
              <w:rPr>
                <w:sz w:val="22"/>
                <w:szCs w:val="22"/>
              </w:rPr>
              <w:t>несовершенно-летний ребёно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76F958" w14:textId="77777777" w:rsidR="00A06610" w:rsidRPr="00B3431C" w:rsidRDefault="00A06610" w:rsidP="00DF6175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87705" w14:textId="77777777" w:rsidR="00A06610" w:rsidRPr="00B3431C" w:rsidRDefault="00A06610" w:rsidP="00DF6175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AAA51" w14:textId="77777777" w:rsidR="00A06610" w:rsidRPr="00B3431C" w:rsidRDefault="00A06610" w:rsidP="00DF6175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4EBC6" w14:textId="77777777" w:rsidR="00A06610" w:rsidRPr="00B3431C" w:rsidRDefault="00A06610" w:rsidP="00DF6175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5D8A1" w14:textId="77777777" w:rsidR="00A06610" w:rsidRPr="00B3431C" w:rsidRDefault="00A06610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48030" w14:textId="77777777" w:rsidR="00A06610" w:rsidRPr="00B3431C" w:rsidRDefault="00A06610" w:rsidP="00A06610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69A44" w14:textId="77777777" w:rsidR="00A06610" w:rsidRPr="00B3431C" w:rsidRDefault="00A06610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47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8DAAD" w14:textId="77777777" w:rsidR="00A06610" w:rsidRPr="00B3431C" w:rsidRDefault="00A06610" w:rsidP="00A066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9ECA0" w14:textId="77777777" w:rsidR="00A06610" w:rsidRPr="00B3431C" w:rsidRDefault="00A06610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78C17" w14:textId="77777777" w:rsidR="00A06610" w:rsidRPr="00B3431C" w:rsidRDefault="00A06610" w:rsidP="00DF6175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60714" w14:textId="77777777" w:rsidR="00A06610" w:rsidRPr="00B3431C" w:rsidRDefault="00A06610" w:rsidP="00DF6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</w:tbl>
    <w:p w14:paraId="3BA23276" w14:textId="77777777" w:rsidR="00A06610" w:rsidRPr="00B3431C" w:rsidRDefault="00A06610">
      <w:pPr>
        <w:rPr>
          <w:sz w:val="22"/>
          <w:szCs w:val="22"/>
        </w:rPr>
      </w:pPr>
      <w:r w:rsidRPr="00B3431C">
        <w:rPr>
          <w:sz w:val="22"/>
          <w:szCs w:val="22"/>
        </w:rPr>
        <w:br w:type="page"/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1191"/>
        <w:gridCol w:w="1134"/>
        <w:gridCol w:w="898"/>
        <w:gridCol w:w="1087"/>
        <w:gridCol w:w="1129"/>
        <w:gridCol w:w="855"/>
        <w:gridCol w:w="1560"/>
        <w:gridCol w:w="1395"/>
        <w:gridCol w:w="1440"/>
      </w:tblGrid>
      <w:tr w:rsidR="0017275F" w:rsidRPr="00B3431C" w14:paraId="2453A4F6" w14:textId="77777777" w:rsidTr="008C7BF8">
        <w:trPr>
          <w:trHeight w:val="597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69B07" w14:textId="77777777" w:rsidR="0017275F" w:rsidRPr="00B3431C" w:rsidRDefault="0017275F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7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6444B" w14:textId="77777777" w:rsidR="0017275F" w:rsidRPr="00B3431C" w:rsidRDefault="0017275F" w:rsidP="00A06610">
            <w:r w:rsidRPr="00B3431C">
              <w:rPr>
                <w:sz w:val="22"/>
                <w:szCs w:val="22"/>
              </w:rPr>
              <w:t>Жулега</w:t>
            </w:r>
          </w:p>
          <w:p w14:paraId="2C16C88A" w14:textId="77777777" w:rsidR="0017275F" w:rsidRPr="00B3431C" w:rsidRDefault="0017275F" w:rsidP="00A06610">
            <w:r w:rsidRPr="00B3431C">
              <w:rPr>
                <w:sz w:val="22"/>
                <w:szCs w:val="22"/>
              </w:rPr>
              <w:t>Ирина Иосифовна</w:t>
            </w:r>
          </w:p>
        </w:tc>
        <w:tc>
          <w:tcPr>
            <w:tcW w:w="13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82111" w14:textId="77777777" w:rsidR="0017275F" w:rsidRPr="00B3431C" w:rsidRDefault="0017275F" w:rsidP="0017275F">
            <w:pPr>
              <w:jc w:val="center"/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92EDE" w14:textId="77777777" w:rsidR="0017275F" w:rsidRPr="00B3431C" w:rsidRDefault="0017275F" w:rsidP="0017275F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7BC22" w14:textId="77777777" w:rsidR="0017275F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д</w:t>
            </w:r>
            <w:r w:rsidR="0017275F" w:rsidRPr="00B3431C">
              <w:rPr>
                <w:sz w:val="22"/>
                <w:szCs w:val="22"/>
              </w:rPr>
              <w:t>олевая</w:t>
            </w:r>
            <w:r w:rsidRPr="00B3431C">
              <w:rPr>
                <w:sz w:val="22"/>
                <w:szCs w:val="22"/>
              </w:rPr>
              <w:t xml:space="preserve"> </w:t>
            </w:r>
            <w:r w:rsidR="0017275F" w:rsidRPr="00B3431C">
              <w:rPr>
                <w:sz w:val="22"/>
                <w:szCs w:val="22"/>
              </w:rPr>
              <w:t>8/2</w:t>
            </w:r>
            <w:r w:rsidRPr="00B3431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9669D" w14:textId="77777777" w:rsidR="0017275F" w:rsidRPr="00B3431C" w:rsidRDefault="0017275F" w:rsidP="00F41520">
            <w:pPr>
              <w:jc w:val="center"/>
            </w:pPr>
            <w:r w:rsidRPr="00B3431C">
              <w:rPr>
                <w:sz w:val="22"/>
                <w:szCs w:val="22"/>
              </w:rPr>
              <w:t>3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9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279D0" w14:textId="77777777"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8062A" w14:textId="77777777"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15EC8" w14:textId="77777777"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E2395" w14:textId="77777777"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7C798" w14:textId="77777777"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10276" w14:textId="3C42617A" w:rsidR="0017275F" w:rsidRPr="00B3431C" w:rsidRDefault="00844EFC" w:rsidP="00F41520">
            <w:pPr>
              <w:jc w:val="center"/>
            </w:pPr>
            <w:r>
              <w:rPr>
                <w:sz w:val="22"/>
                <w:szCs w:val="22"/>
              </w:rPr>
              <w:t>513 080,48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84674" w14:textId="77777777"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17275F" w:rsidRPr="00B3431C" w14:paraId="09CB627E" w14:textId="77777777" w:rsidTr="008C7BF8">
        <w:trPr>
          <w:trHeight w:val="495"/>
        </w:trPr>
        <w:tc>
          <w:tcPr>
            <w:tcW w:w="4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C3C85" w14:textId="77777777" w:rsidR="0017275F" w:rsidRPr="00B3431C" w:rsidRDefault="0017275F" w:rsidP="00A066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A9B45" w14:textId="77777777" w:rsidR="0017275F" w:rsidRPr="00B3431C" w:rsidRDefault="0017275F" w:rsidP="00A06610"/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3A7EA" w14:textId="77777777" w:rsidR="0017275F" w:rsidRPr="00B3431C" w:rsidRDefault="0017275F" w:rsidP="00F41520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DB3F7" w14:textId="77777777" w:rsidR="0017275F" w:rsidRPr="00B3431C" w:rsidRDefault="0017275F" w:rsidP="0017275F">
            <w:pPr>
              <w:jc w:val="center"/>
            </w:pPr>
            <w:r w:rsidRPr="00B3431C">
              <w:rPr>
                <w:sz w:val="22"/>
                <w:szCs w:val="22"/>
              </w:rPr>
              <w:t>земель-ный участок</w:t>
            </w:r>
          </w:p>
        </w:tc>
        <w:tc>
          <w:tcPr>
            <w:tcW w:w="11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E0384" w14:textId="77777777" w:rsidR="0017275F" w:rsidRPr="00B3431C" w:rsidRDefault="005223A9" w:rsidP="00F41520">
            <w:pPr>
              <w:jc w:val="center"/>
            </w:pPr>
            <w:r w:rsidRPr="00B3431C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9B14D" w14:textId="77777777" w:rsidR="0017275F" w:rsidRPr="00B3431C" w:rsidRDefault="0017275F" w:rsidP="0017275F">
            <w:pPr>
              <w:jc w:val="center"/>
            </w:pPr>
            <w:r w:rsidRPr="00B3431C">
              <w:rPr>
                <w:sz w:val="22"/>
                <w:szCs w:val="22"/>
              </w:rPr>
              <w:t>800</w:t>
            </w:r>
          </w:p>
        </w:tc>
        <w:tc>
          <w:tcPr>
            <w:tcW w:w="8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3A25A" w14:textId="77777777"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82633" w14:textId="77777777" w:rsidR="0017275F" w:rsidRPr="00B3431C" w:rsidRDefault="0017275F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E1B4A" w14:textId="77777777" w:rsidR="0017275F" w:rsidRPr="00B3431C" w:rsidRDefault="0017275F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9B888" w14:textId="77777777" w:rsidR="0017275F" w:rsidRPr="00B3431C" w:rsidRDefault="0017275F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905CB" w14:textId="77777777" w:rsidR="0017275F" w:rsidRPr="00B3431C" w:rsidRDefault="0017275F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030BC" w14:textId="77777777" w:rsidR="0017275F" w:rsidRPr="00B3431C" w:rsidRDefault="0017275F" w:rsidP="00F4152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A7D07" w14:textId="77777777" w:rsidR="0017275F" w:rsidRPr="00B3431C" w:rsidRDefault="0017275F" w:rsidP="00F415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1520" w:rsidRPr="00B3431C" w14:paraId="325A10D2" w14:textId="77777777" w:rsidTr="008C7BF8">
        <w:trPr>
          <w:trHeight w:val="420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E334B" w14:textId="77777777" w:rsidR="00F41520" w:rsidRPr="00B3431C" w:rsidRDefault="00F41520" w:rsidP="006E2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2B4F1" w14:textId="77777777" w:rsidR="00F41520" w:rsidRPr="00B3431C" w:rsidRDefault="00F41520" w:rsidP="006E26C6">
            <w:r w:rsidRPr="00B3431C">
              <w:rPr>
                <w:sz w:val="22"/>
                <w:szCs w:val="22"/>
              </w:rPr>
              <w:t>Кириченко Елена Николаевна</w:t>
            </w:r>
          </w:p>
        </w:tc>
        <w:tc>
          <w:tcPr>
            <w:tcW w:w="13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43C39" w14:textId="77777777" w:rsidR="00F41520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712CC" w14:textId="77777777" w:rsidR="00F41520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90FE0" w14:textId="77777777" w:rsidR="00F41520" w:rsidRPr="00B3431C" w:rsidRDefault="005223A9" w:rsidP="00F41520">
            <w:pPr>
              <w:jc w:val="center"/>
            </w:pPr>
            <w:r w:rsidRPr="00B3431C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2D034" w14:textId="77777777" w:rsidR="00F41520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33.2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A2DD7" w14:textId="77777777"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D4780" w14:textId="77777777"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CF4C2" w14:textId="77777777"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6889A" w14:textId="77777777"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3326C" w14:textId="77777777"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20EBC" w14:textId="1E49D009" w:rsidR="00F41520" w:rsidRPr="00B3431C" w:rsidRDefault="00844EFC" w:rsidP="00F41520">
            <w:pPr>
              <w:jc w:val="center"/>
            </w:pPr>
            <w:r>
              <w:rPr>
                <w:sz w:val="22"/>
                <w:szCs w:val="22"/>
              </w:rPr>
              <w:t>227 038,46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C104C" w14:textId="77777777"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F41520" w:rsidRPr="00B3431C" w14:paraId="230901D0" w14:textId="77777777" w:rsidTr="008C7BF8">
        <w:trPr>
          <w:trHeight w:val="38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420A1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4A040" w14:textId="77777777" w:rsidR="00F41520" w:rsidRPr="00B3431C" w:rsidRDefault="00F41520" w:rsidP="00B32BEE"/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46FF9" w14:textId="77777777" w:rsidR="00F41520" w:rsidRPr="00B3431C" w:rsidRDefault="00F41520" w:rsidP="00B32BEE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86A30" w14:textId="77777777" w:rsidR="00F41520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E9F43" w14:textId="77777777" w:rsidR="00F41520" w:rsidRPr="00B3431C" w:rsidRDefault="005223A9" w:rsidP="00F41520">
            <w:pPr>
              <w:jc w:val="center"/>
            </w:pPr>
            <w:r w:rsidRPr="00B3431C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08F6E" w14:textId="77777777" w:rsidR="00F41520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42.0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B2A62" w14:textId="77777777"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5A6A6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71F39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59D5C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2891E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334AB" w14:textId="77777777" w:rsidR="00F41520" w:rsidRPr="00B3431C" w:rsidRDefault="00F41520" w:rsidP="00B32BEE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845C3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1520" w:rsidRPr="00B3431C" w14:paraId="2D8FEB7B" w14:textId="77777777" w:rsidTr="008C7BF8">
        <w:trPr>
          <w:trHeight w:val="33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75657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80FE9" w14:textId="77777777" w:rsidR="00F41520" w:rsidRPr="00B3431C" w:rsidRDefault="00F41520" w:rsidP="00B32BEE"/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74259" w14:textId="77777777" w:rsidR="00F41520" w:rsidRPr="00B3431C" w:rsidRDefault="00F41520" w:rsidP="00B32BEE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92EF7" w14:textId="77777777" w:rsidR="00F41520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BA362" w14:textId="77777777" w:rsidR="00F41520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79E6C" w14:textId="77777777" w:rsidR="00F41520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61.8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57B70" w14:textId="77777777"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D483D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909C0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7F06E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F722B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BBD08" w14:textId="77777777" w:rsidR="00F41520" w:rsidRPr="00B3431C" w:rsidRDefault="00F41520" w:rsidP="00B32BEE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F947A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1520" w:rsidRPr="00B3431C" w14:paraId="19F1C3AC" w14:textId="77777777" w:rsidTr="008C7BF8">
        <w:trPr>
          <w:trHeight w:val="47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99B63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AE64D" w14:textId="77777777" w:rsidR="00F41520" w:rsidRPr="00B3431C" w:rsidRDefault="00F41520" w:rsidP="00B32BEE"/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200CC" w14:textId="77777777" w:rsidR="00F41520" w:rsidRPr="00B3431C" w:rsidRDefault="00F41520" w:rsidP="00B32BEE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57072" w14:textId="77777777" w:rsidR="00F41520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земель-ный участок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79331" w14:textId="77777777" w:rsidR="00F41520" w:rsidRPr="00B3431C" w:rsidRDefault="005223A9" w:rsidP="00F41520">
            <w:pPr>
              <w:jc w:val="center"/>
            </w:pPr>
            <w:r w:rsidRPr="00B3431C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6871B" w14:textId="77777777" w:rsidR="00F41520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1</w:t>
            </w:r>
            <w:r w:rsidR="006E26C6" w:rsidRPr="00B3431C">
              <w:rPr>
                <w:sz w:val="22"/>
                <w:szCs w:val="22"/>
              </w:rPr>
              <w:t xml:space="preserve"> </w:t>
            </w:r>
            <w:r w:rsidRPr="00B3431C">
              <w:rPr>
                <w:sz w:val="22"/>
                <w:szCs w:val="22"/>
              </w:rPr>
              <w:t>000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9FB82" w14:textId="77777777"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2AF39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9076E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EEC1C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4F69E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5DC65" w14:textId="77777777" w:rsidR="00F41520" w:rsidRPr="00B3431C" w:rsidRDefault="00F41520" w:rsidP="00B32BEE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4F618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1520" w:rsidRPr="00B3431C" w14:paraId="1A8111BF" w14:textId="77777777" w:rsidTr="008C7BF8">
        <w:trPr>
          <w:trHeight w:val="486"/>
        </w:trPr>
        <w:tc>
          <w:tcPr>
            <w:tcW w:w="4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C65DD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CBAF6" w14:textId="77777777" w:rsidR="00F41520" w:rsidRPr="00B3431C" w:rsidRDefault="00F41520" w:rsidP="00B32BEE"/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D2398" w14:textId="77777777" w:rsidR="00F41520" w:rsidRPr="00B3431C" w:rsidRDefault="00F41520" w:rsidP="00B32BEE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B48D8" w14:textId="77777777" w:rsidR="00F41520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земель-ный участок</w:t>
            </w:r>
          </w:p>
        </w:tc>
        <w:tc>
          <w:tcPr>
            <w:tcW w:w="11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68360" w14:textId="77777777" w:rsidR="00F41520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8ACBD9" w14:textId="77777777" w:rsidR="00F41520" w:rsidRPr="00B3431C" w:rsidRDefault="00F41520" w:rsidP="00F41520">
            <w:pPr>
              <w:jc w:val="center"/>
            </w:pPr>
            <w:r w:rsidRPr="00B3431C">
              <w:rPr>
                <w:sz w:val="22"/>
                <w:szCs w:val="22"/>
              </w:rPr>
              <w:t>1</w:t>
            </w:r>
            <w:r w:rsidR="006E26C6" w:rsidRPr="00B3431C">
              <w:rPr>
                <w:sz w:val="22"/>
                <w:szCs w:val="22"/>
              </w:rPr>
              <w:t xml:space="preserve"> </w:t>
            </w:r>
            <w:r w:rsidRPr="00B3431C">
              <w:rPr>
                <w:sz w:val="22"/>
                <w:szCs w:val="22"/>
              </w:rPr>
              <w:t>300</w:t>
            </w:r>
          </w:p>
        </w:tc>
        <w:tc>
          <w:tcPr>
            <w:tcW w:w="8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B12BB" w14:textId="77777777"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A740B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270E3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1725C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CE83F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694E6" w14:textId="77777777" w:rsidR="00F41520" w:rsidRPr="00B3431C" w:rsidRDefault="00F41520" w:rsidP="00B32BEE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B177D" w14:textId="77777777"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6610" w:rsidRPr="00B3431C" w14:paraId="4DB18704" w14:textId="77777777" w:rsidTr="008C7BF8">
        <w:trPr>
          <w:trHeight w:val="514"/>
        </w:trPr>
        <w:tc>
          <w:tcPr>
            <w:tcW w:w="4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27F43" w14:textId="77777777" w:rsidR="00A06610" w:rsidRPr="00B3431C" w:rsidRDefault="00BD4C39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913FD" w14:textId="77777777" w:rsidR="00A06610" w:rsidRPr="00B3431C" w:rsidRDefault="00A06610" w:rsidP="00BD4C39">
            <w:r w:rsidRPr="00B3431C">
              <w:rPr>
                <w:sz w:val="22"/>
                <w:szCs w:val="22"/>
              </w:rPr>
              <w:t>Петров Станислав Евгеньевич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0CB45" w14:textId="77777777" w:rsidR="00A06610" w:rsidRPr="00B3431C" w:rsidRDefault="00BD4C39" w:rsidP="00BD4C39">
            <w:pPr>
              <w:jc w:val="center"/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2E14B" w14:textId="77777777" w:rsidR="00A06610" w:rsidRPr="00B3431C" w:rsidRDefault="00A06610" w:rsidP="00053D62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9E22D" w14:textId="77777777" w:rsidR="00A06610" w:rsidRPr="00B3431C" w:rsidRDefault="00A06610" w:rsidP="00BD4C39">
            <w:pPr>
              <w:jc w:val="center"/>
            </w:pPr>
            <w:r w:rsidRPr="00B3431C"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6895A" w14:textId="77777777" w:rsidR="00A06610" w:rsidRPr="00B3431C" w:rsidRDefault="00A06610" w:rsidP="00BD4C39">
            <w:pPr>
              <w:jc w:val="center"/>
            </w:pPr>
            <w:r w:rsidRPr="00B3431C">
              <w:rPr>
                <w:sz w:val="22"/>
                <w:szCs w:val="22"/>
              </w:rPr>
              <w:t>32</w:t>
            </w:r>
            <w:r w:rsidR="00BD4C39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01398" w14:textId="77777777" w:rsidR="00A06610" w:rsidRPr="00B3431C" w:rsidRDefault="00A06610" w:rsidP="00053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C7626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D7808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297C8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5BB6E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Тойота РАВ 4</w:t>
            </w:r>
          </w:p>
          <w:p w14:paraId="4EE45AC1" w14:textId="77777777" w:rsidR="00A06610" w:rsidRPr="00B3431C" w:rsidRDefault="0017275F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и</w:t>
            </w:r>
            <w:r w:rsidR="00A06610" w:rsidRPr="00B3431C">
              <w:rPr>
                <w:sz w:val="22"/>
                <w:szCs w:val="22"/>
              </w:rPr>
              <w:t>ндиви</w:t>
            </w:r>
            <w:r w:rsidRPr="00B3431C">
              <w:rPr>
                <w:sz w:val="22"/>
                <w:szCs w:val="22"/>
              </w:rPr>
              <w:t>-</w:t>
            </w:r>
            <w:r w:rsidR="00A06610" w:rsidRPr="00B3431C">
              <w:rPr>
                <w:sz w:val="22"/>
                <w:szCs w:val="22"/>
              </w:rPr>
              <w:t>дуальная</w:t>
            </w: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A7841" w14:textId="68A0D4CC" w:rsidR="00A06610" w:rsidRPr="00B3431C" w:rsidRDefault="00844EFC" w:rsidP="00844EFC">
            <w:r>
              <w:rPr>
                <w:sz w:val="22"/>
                <w:szCs w:val="22"/>
              </w:rPr>
              <w:t>1 195 514,13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41CCB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A06610" w:rsidRPr="00B3431C" w14:paraId="04FAD2E9" w14:textId="77777777" w:rsidTr="008C7BF8">
        <w:trPr>
          <w:trHeight w:val="386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5742E" w14:textId="77777777" w:rsidR="00A06610" w:rsidRPr="00B3431C" w:rsidRDefault="00A06610" w:rsidP="00B32B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6C661" w14:textId="77777777" w:rsidR="00A06610" w:rsidRPr="00B3431C" w:rsidRDefault="00BD4C39" w:rsidP="00BD4C39">
            <w:r w:rsidRPr="00B3431C">
              <w:rPr>
                <w:sz w:val="22"/>
                <w:szCs w:val="22"/>
              </w:rPr>
              <w:t>н</w:t>
            </w:r>
            <w:r w:rsidR="00A06610" w:rsidRPr="00B3431C">
              <w:rPr>
                <w:sz w:val="22"/>
                <w:szCs w:val="22"/>
              </w:rPr>
              <w:t>есовершенно</w:t>
            </w:r>
            <w:r w:rsidRPr="00B3431C">
              <w:rPr>
                <w:sz w:val="22"/>
                <w:szCs w:val="22"/>
              </w:rPr>
              <w:t>-</w:t>
            </w:r>
            <w:r w:rsidR="00A06610" w:rsidRPr="00B3431C">
              <w:rPr>
                <w:sz w:val="22"/>
                <w:szCs w:val="22"/>
              </w:rPr>
              <w:t>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53D85" w14:textId="77777777" w:rsidR="00A06610" w:rsidRPr="00B3431C" w:rsidRDefault="00A06610" w:rsidP="00BD4C39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5FFB0" w14:textId="77777777" w:rsidR="00A06610" w:rsidRPr="00B3431C" w:rsidRDefault="00A06610" w:rsidP="00053D62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F041D" w14:textId="77777777" w:rsidR="00A06610" w:rsidRPr="00B3431C" w:rsidRDefault="00A06610" w:rsidP="00BD4C39">
            <w:pPr>
              <w:jc w:val="center"/>
            </w:pPr>
            <w:r w:rsidRPr="00B3431C"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8DAC11" w14:textId="77777777" w:rsidR="00A06610" w:rsidRPr="00B3431C" w:rsidRDefault="00A06610" w:rsidP="00BD4C39">
            <w:pPr>
              <w:jc w:val="center"/>
            </w:pPr>
            <w:r w:rsidRPr="00B3431C">
              <w:rPr>
                <w:sz w:val="22"/>
                <w:szCs w:val="22"/>
              </w:rPr>
              <w:t>32</w:t>
            </w:r>
            <w:r w:rsidR="00BD4C39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EF8B8" w14:textId="77777777" w:rsidR="00A06610" w:rsidRPr="00B3431C" w:rsidRDefault="00A06610" w:rsidP="00053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87E16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A0AA2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686E5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1F92D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10DA3" w14:textId="77777777" w:rsidR="00A06610" w:rsidRPr="00B3431C" w:rsidRDefault="00A06610" w:rsidP="00BD4C39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4FB56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A06610" w:rsidRPr="00B3431C" w14:paraId="2445B4D7" w14:textId="77777777" w:rsidTr="008C7BF8">
        <w:trPr>
          <w:trHeight w:val="241"/>
        </w:trPr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9DEC2" w14:textId="77777777" w:rsidR="00A06610" w:rsidRPr="00B3431C" w:rsidRDefault="00A06610" w:rsidP="003E4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36F19" w14:textId="77777777" w:rsidR="00A06610" w:rsidRPr="00B3431C" w:rsidRDefault="00BD4C39" w:rsidP="00BD4C39">
            <w:r w:rsidRPr="00B3431C">
              <w:rPr>
                <w:sz w:val="22"/>
                <w:szCs w:val="22"/>
              </w:rPr>
              <w:t>н</w:t>
            </w:r>
            <w:r w:rsidR="00A06610" w:rsidRPr="00B3431C">
              <w:rPr>
                <w:sz w:val="22"/>
                <w:szCs w:val="22"/>
              </w:rPr>
              <w:t>есовершенно</w:t>
            </w:r>
            <w:r w:rsidRPr="00B3431C">
              <w:rPr>
                <w:sz w:val="22"/>
                <w:szCs w:val="22"/>
              </w:rPr>
              <w:t>-</w:t>
            </w:r>
            <w:r w:rsidR="00A06610" w:rsidRPr="00B3431C">
              <w:rPr>
                <w:sz w:val="22"/>
                <w:szCs w:val="22"/>
              </w:rPr>
              <w:t>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9FBE2" w14:textId="77777777" w:rsidR="00A06610" w:rsidRPr="00B3431C" w:rsidRDefault="00A06610" w:rsidP="00BD4C39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0D2DB" w14:textId="77777777" w:rsidR="00A06610" w:rsidRPr="00B3431C" w:rsidRDefault="00A06610" w:rsidP="00053D62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61FE3" w14:textId="77777777" w:rsidR="00A06610" w:rsidRPr="00B3431C" w:rsidRDefault="00BD4C39" w:rsidP="00BD4C39">
            <w:pPr>
              <w:jc w:val="center"/>
            </w:pPr>
            <w:r w:rsidRPr="00B3431C">
              <w:rPr>
                <w:sz w:val="22"/>
                <w:szCs w:val="22"/>
              </w:rPr>
              <w:t>и</w:t>
            </w:r>
            <w:r w:rsidR="00A06610" w:rsidRPr="00B3431C">
              <w:rPr>
                <w:sz w:val="22"/>
                <w:szCs w:val="22"/>
              </w:rPr>
              <w:t>ндиви</w:t>
            </w:r>
            <w:r w:rsidRPr="00B3431C">
              <w:rPr>
                <w:sz w:val="22"/>
                <w:szCs w:val="22"/>
              </w:rPr>
              <w:t>-</w:t>
            </w:r>
            <w:r w:rsidR="00A06610" w:rsidRPr="00B3431C">
              <w:rPr>
                <w:sz w:val="22"/>
                <w:szCs w:val="22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1F28C" w14:textId="77777777" w:rsidR="00A06610" w:rsidRPr="00B3431C" w:rsidRDefault="00A06610" w:rsidP="00BD4C39">
            <w:pPr>
              <w:jc w:val="center"/>
            </w:pPr>
            <w:r w:rsidRPr="00B3431C">
              <w:rPr>
                <w:sz w:val="22"/>
                <w:szCs w:val="22"/>
              </w:rPr>
              <w:t>42</w:t>
            </w:r>
            <w:r w:rsidR="00BD4C39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2CFB6" w14:textId="77777777" w:rsidR="00A06610" w:rsidRPr="00B3431C" w:rsidRDefault="00A06610" w:rsidP="00053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72D58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35398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AEB1F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AFCAC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C285A" w14:textId="77777777" w:rsidR="00A06610" w:rsidRPr="00B3431C" w:rsidRDefault="00A06610" w:rsidP="00BD4C39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4E4AE" w14:textId="77777777"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</w:tbl>
    <w:p w14:paraId="2137567A" w14:textId="77777777" w:rsidR="00053D62" w:rsidRPr="00B3431C" w:rsidRDefault="00053D62">
      <w:pPr>
        <w:rPr>
          <w:sz w:val="22"/>
          <w:szCs w:val="22"/>
        </w:rPr>
      </w:pPr>
      <w:r w:rsidRPr="00B3431C">
        <w:rPr>
          <w:sz w:val="22"/>
          <w:szCs w:val="22"/>
        </w:rPr>
        <w:br w:type="page"/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1191"/>
        <w:gridCol w:w="1134"/>
        <w:gridCol w:w="898"/>
        <w:gridCol w:w="1087"/>
        <w:gridCol w:w="1129"/>
        <w:gridCol w:w="855"/>
        <w:gridCol w:w="1560"/>
        <w:gridCol w:w="1395"/>
        <w:gridCol w:w="1440"/>
      </w:tblGrid>
      <w:tr w:rsidR="00AD7F0E" w:rsidRPr="00B3431C" w14:paraId="5406EF39" w14:textId="77777777" w:rsidTr="008C7BF8">
        <w:trPr>
          <w:trHeight w:val="31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D4CE7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757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C17CE" w14:textId="77777777" w:rsidR="00AD7F0E" w:rsidRPr="00B3431C" w:rsidRDefault="00AD7F0E" w:rsidP="00AD7F0E">
            <w:r w:rsidRPr="00B3431C">
              <w:rPr>
                <w:sz w:val="22"/>
                <w:szCs w:val="22"/>
              </w:rPr>
              <w:t>Рыбалко Дмитрий Викторович</w:t>
            </w:r>
          </w:p>
        </w:tc>
        <w:tc>
          <w:tcPr>
            <w:tcW w:w="1304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A0429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EA04B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8196A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3CBE1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37.9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13E72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56EBB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5FB89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F9D80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9EC2E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Додж Джорни, индиви-дуальная</w:t>
            </w:r>
          </w:p>
          <w:p w14:paraId="77A6486B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1353B6A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Грузовой автомобиль</w:t>
            </w:r>
          </w:p>
          <w:p w14:paraId="32353158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2834</w:t>
            </w:r>
            <w:r w:rsidRPr="00B3431C">
              <w:rPr>
                <w:sz w:val="22"/>
                <w:szCs w:val="22"/>
                <w:lang w:val="en-US"/>
              </w:rPr>
              <w:t>LM</w:t>
            </w:r>
            <w:r w:rsidRPr="00B3431C">
              <w:rPr>
                <w:sz w:val="22"/>
                <w:szCs w:val="22"/>
              </w:rPr>
              <w:t>, индиви-дуальная</w:t>
            </w:r>
          </w:p>
          <w:p w14:paraId="3DB2BCA9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CFC6202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948AC8F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410CEE2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D5AEB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5A04C" w14:textId="121F2BAC" w:rsidR="00AD7F0E" w:rsidRPr="002764F5" w:rsidRDefault="002764F5" w:rsidP="002764F5">
            <w:r>
              <w:rPr>
                <w:sz w:val="22"/>
                <w:szCs w:val="22"/>
              </w:rPr>
              <w:t>3 210 717,26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33C8E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AD7F0E" w:rsidRPr="00B3431C" w14:paraId="7F11F7D0" w14:textId="77777777" w:rsidTr="008C7BF8">
        <w:trPr>
          <w:trHeight w:val="43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43D2B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B5DD6" w14:textId="77777777" w:rsidR="00AD7F0E" w:rsidRPr="00B3431C" w:rsidRDefault="00AD7F0E" w:rsidP="002A5A9E"/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B8B98" w14:textId="77777777" w:rsidR="00AD7F0E" w:rsidRPr="00B3431C" w:rsidRDefault="00AD7F0E" w:rsidP="002A5A9E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7308B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E14BF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EAB78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54.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4EA65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0E954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3FDAD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7BE99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CADF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EBE4E" w14:textId="77777777" w:rsidR="00AD7F0E" w:rsidRPr="00B3431C" w:rsidRDefault="00AD7F0E" w:rsidP="002A5A9E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78264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F0E" w:rsidRPr="00B3431C" w14:paraId="022BD20C" w14:textId="77777777" w:rsidTr="008C7BF8">
        <w:trPr>
          <w:trHeight w:val="43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CDD52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8F3E" w14:textId="77777777" w:rsidR="00AD7F0E" w:rsidRPr="00B3431C" w:rsidRDefault="00AD7F0E" w:rsidP="002A5A9E"/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B327D" w14:textId="77777777" w:rsidR="00AD7F0E" w:rsidRPr="00B3431C" w:rsidRDefault="00AD7F0E" w:rsidP="002A5A9E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CADA4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E4A50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долевая</w:t>
            </w:r>
          </w:p>
          <w:p w14:paraId="34A5C1D2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95833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8.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97E3C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C983E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5133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CE0BA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6192F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10335" w14:textId="77777777" w:rsidR="00AD7F0E" w:rsidRPr="00B3431C" w:rsidRDefault="00AD7F0E" w:rsidP="002A5A9E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4C7A4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F0E" w:rsidRPr="00B3431C" w14:paraId="1154FEC0" w14:textId="77777777" w:rsidTr="008C7BF8">
        <w:trPr>
          <w:trHeight w:val="55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5C663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8AE5D" w14:textId="77777777" w:rsidR="00AD7F0E" w:rsidRPr="00B3431C" w:rsidRDefault="00AD7F0E" w:rsidP="002A5A9E"/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613EE" w14:textId="77777777" w:rsidR="00AD7F0E" w:rsidRPr="00B3431C" w:rsidRDefault="00AD7F0E" w:rsidP="002A5A9E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76BC0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земель-ный участок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D79DD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920AD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600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75D66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6CFA5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8D29E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4E3F8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A8281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D476F" w14:textId="77777777" w:rsidR="00AD7F0E" w:rsidRPr="00B3431C" w:rsidRDefault="00AD7F0E" w:rsidP="002A5A9E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A4C7D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7F0E" w:rsidRPr="00B3431C" w14:paraId="351DCCD8" w14:textId="77777777" w:rsidTr="008C7BF8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DCD17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1ADD2" w14:textId="77777777" w:rsidR="00AD7F0E" w:rsidRPr="00B3431C" w:rsidRDefault="00AD7F0E" w:rsidP="002A5A9E"/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60930" w14:textId="77777777" w:rsidR="00AD7F0E" w:rsidRPr="00B3431C" w:rsidRDefault="00AD7F0E" w:rsidP="002A5A9E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B3D3F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земель-ный участок</w:t>
            </w:r>
          </w:p>
        </w:tc>
        <w:tc>
          <w:tcPr>
            <w:tcW w:w="11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971D1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802B81" w14:textId="77777777" w:rsidR="00AD7F0E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600</w:t>
            </w:r>
          </w:p>
        </w:tc>
        <w:tc>
          <w:tcPr>
            <w:tcW w:w="8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1BFC3" w14:textId="77777777"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9C1D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0038A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49A7B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70FE3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961F1" w14:textId="77777777" w:rsidR="00AD7F0E" w:rsidRPr="00B3431C" w:rsidRDefault="00AD7F0E" w:rsidP="002A5A9E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F124B" w14:textId="77777777"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6610" w:rsidRPr="00B3431C" w14:paraId="07B06DC8" w14:textId="77777777" w:rsidTr="002F0BA9">
        <w:trPr>
          <w:trHeight w:val="1315"/>
        </w:trPr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84F36" w14:textId="77777777" w:rsidR="00A06610" w:rsidRPr="00B3431C" w:rsidRDefault="00053D62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3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13B52B" w14:textId="77777777" w:rsidR="00A06610" w:rsidRPr="00B3431C" w:rsidRDefault="00A06610" w:rsidP="00AD7F0E">
            <w:r w:rsidRPr="00B3431C">
              <w:rPr>
                <w:sz w:val="22"/>
                <w:szCs w:val="22"/>
              </w:rPr>
              <w:t>Томберг Светлана Евгеньвна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9F156" w14:textId="77777777" w:rsidR="00A06610" w:rsidRPr="00B3431C" w:rsidRDefault="00A06610" w:rsidP="00AD7F0E">
            <w:pPr>
              <w:jc w:val="center"/>
            </w:pPr>
          </w:p>
          <w:p w14:paraId="494C4B5B" w14:textId="77777777" w:rsidR="00A06610" w:rsidRPr="00B3431C" w:rsidRDefault="00AD7F0E" w:rsidP="00AD7F0E">
            <w:pPr>
              <w:jc w:val="center"/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3B71B" w14:textId="77777777" w:rsidR="00A06610" w:rsidRPr="00B3431C" w:rsidRDefault="00A06610" w:rsidP="00AD7F0E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44081" w14:textId="77777777" w:rsidR="00A06610" w:rsidRPr="00B3431C" w:rsidRDefault="00A06610" w:rsidP="00AD7F0E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B6976" w14:textId="77777777" w:rsidR="00A06610" w:rsidRPr="00B3431C" w:rsidRDefault="00A06610" w:rsidP="00AD7F0E">
            <w:pPr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98A1D" w14:textId="77777777" w:rsidR="00A06610" w:rsidRPr="00B3431C" w:rsidRDefault="00A06610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467DB" w14:textId="77777777" w:rsidR="00A06610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к</w:t>
            </w:r>
            <w:r w:rsidR="00A06610" w:rsidRPr="00B3431C">
              <w:rPr>
                <w:sz w:val="22"/>
                <w:szCs w:val="22"/>
              </w:rPr>
              <w:t>вартира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116EC" w14:textId="77777777" w:rsidR="00A06610" w:rsidRPr="00B3431C" w:rsidRDefault="00A06610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36.4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937D2" w14:textId="77777777" w:rsidR="00A06610" w:rsidRPr="00B3431C" w:rsidRDefault="00A06610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F5632" w14:textId="77777777" w:rsidR="00A06610" w:rsidRPr="00B3431C" w:rsidRDefault="00A06610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Опель Астра, индиви</w:t>
            </w:r>
            <w:r w:rsidR="00AD7F0E" w:rsidRPr="00B3431C">
              <w:rPr>
                <w:sz w:val="22"/>
                <w:szCs w:val="22"/>
              </w:rPr>
              <w:t>-</w:t>
            </w:r>
            <w:r w:rsidRPr="00B3431C">
              <w:rPr>
                <w:sz w:val="22"/>
                <w:szCs w:val="22"/>
              </w:rPr>
              <w:t>дуальная</w:t>
            </w: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A8D04" w14:textId="17E2BA57" w:rsidR="00A06610" w:rsidRPr="00B3431C" w:rsidRDefault="00FD534D" w:rsidP="00FD534D">
            <w:r>
              <w:rPr>
                <w:sz w:val="22"/>
                <w:szCs w:val="22"/>
              </w:rPr>
              <w:t>1 123 738,55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0858D" w14:textId="77777777" w:rsidR="00A06610" w:rsidRPr="00B3431C" w:rsidRDefault="00A06610" w:rsidP="00AD7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2F0BA9" w:rsidRPr="00B3431C" w14:paraId="0C6B27C4" w14:textId="77777777" w:rsidTr="002F0BA9">
        <w:trPr>
          <w:trHeight w:val="1315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D8453" w14:textId="449B4388" w:rsidR="002F0BA9" w:rsidRPr="00B3431C" w:rsidRDefault="00845B6C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A4153" w14:textId="6ED23DC3" w:rsidR="002F0BA9" w:rsidRPr="00B3431C" w:rsidRDefault="00845B6C" w:rsidP="00AD7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катерина Николаевна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8F527" w14:textId="5007D958" w:rsidR="002F0BA9" w:rsidRPr="00B3431C" w:rsidRDefault="00845B6C" w:rsidP="00AD7F0E">
            <w:pPr>
              <w:jc w:val="center"/>
            </w:pPr>
            <w: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1B780" w14:textId="78BF5F0F" w:rsidR="002F0BA9" w:rsidRPr="00B3431C" w:rsidRDefault="00C80F9B" w:rsidP="00AD7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99DA4" w14:textId="7C12F619" w:rsidR="002F0BA9" w:rsidRPr="00B3431C" w:rsidRDefault="00C80F9B" w:rsidP="00AD7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164E2" w14:textId="6641770A" w:rsidR="002F0BA9" w:rsidRPr="00B3431C" w:rsidRDefault="00C80F9B" w:rsidP="00AD7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816CF" w14:textId="69569FC4" w:rsidR="002F0BA9" w:rsidRPr="00B3431C" w:rsidRDefault="00C80F9B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DFBB78" w14:textId="3B3C11B2" w:rsidR="002F0BA9" w:rsidRPr="00B3431C" w:rsidRDefault="00C80F9B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7D43E" w14:textId="0A7FBE4C" w:rsidR="002F0BA9" w:rsidRPr="00B3431C" w:rsidRDefault="00C80F9B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62CDB" w14:textId="61B41AE9" w:rsidR="002F0BA9" w:rsidRPr="00B3431C" w:rsidRDefault="00C80F9B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3C1B2" w14:textId="55794A6A" w:rsidR="002F0BA9" w:rsidRPr="00B3431C" w:rsidRDefault="00C80F9B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AB856" w14:textId="3ADB4F97" w:rsidR="002F0BA9" w:rsidRDefault="00C80F9B" w:rsidP="00FD5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 733,35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E7995" w14:textId="0A892A40" w:rsidR="002F0BA9" w:rsidRPr="00B3431C" w:rsidRDefault="00C80F9B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BA9" w:rsidRPr="00B3431C" w14:paraId="183F2959" w14:textId="77777777" w:rsidTr="002F0BA9">
        <w:trPr>
          <w:trHeight w:val="1315"/>
        </w:trPr>
        <w:tc>
          <w:tcPr>
            <w:tcW w:w="4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B62DE" w14:textId="77777777" w:rsidR="002F0BA9" w:rsidRPr="00B3431C" w:rsidRDefault="002F0BA9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CBFD5" w14:textId="19A36D55" w:rsidR="002F0BA9" w:rsidRPr="00B3431C" w:rsidRDefault="00C80F9B" w:rsidP="00AD7F0E">
            <w:pPr>
              <w:rPr>
                <w:sz w:val="22"/>
                <w:szCs w:val="22"/>
              </w:rPr>
            </w:pPr>
            <w:r w:rsidRPr="00C80F9B">
              <w:rPr>
                <w:sz w:val="22"/>
                <w:szCs w:val="22"/>
              </w:rPr>
              <w:t>супруг (суп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81868" w14:textId="77777777" w:rsidR="002F0BA9" w:rsidRPr="00B3431C" w:rsidRDefault="002F0BA9" w:rsidP="00AD7F0E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D394E" w14:textId="7E1C5A91" w:rsidR="002F0BA9" w:rsidRPr="00B3431C" w:rsidRDefault="00C80F9B" w:rsidP="00AD7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C31FD" w14:textId="01E81F4B" w:rsidR="002F0BA9" w:rsidRPr="00B3431C" w:rsidRDefault="00C80F9B" w:rsidP="00AD7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689C7" w14:textId="7A875587" w:rsidR="002F0BA9" w:rsidRPr="00B3431C" w:rsidRDefault="00C80F9B" w:rsidP="00AD7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09374" w14:textId="3F0A50EF" w:rsidR="002F0BA9" w:rsidRPr="00B3431C" w:rsidRDefault="00C80F9B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57BCA" w14:textId="2A995260" w:rsidR="002F0BA9" w:rsidRPr="00B3431C" w:rsidRDefault="00C80F9B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AEC7F" w14:textId="4DC262E8" w:rsidR="002F0BA9" w:rsidRPr="00B3431C" w:rsidRDefault="00C80F9B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F7E35" w14:textId="72CAD390" w:rsidR="002F0BA9" w:rsidRPr="00B3431C" w:rsidRDefault="00C80F9B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DEC5A" w14:textId="06E100E1" w:rsidR="002F0BA9" w:rsidRDefault="00C80F9B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Ларгус   </w:t>
            </w:r>
          </w:p>
          <w:p w14:paraId="00EB7196" w14:textId="77777777" w:rsidR="00C80F9B" w:rsidRDefault="00C80F9B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7298854" w14:textId="0E0A6028" w:rsidR="00C80F9B" w:rsidRPr="00B3431C" w:rsidRDefault="00C80F9B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0F9B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FC685" w14:textId="6F942317" w:rsidR="002F0BA9" w:rsidRDefault="00C80F9B" w:rsidP="00FD5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 771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FCB83" w14:textId="77777777" w:rsidR="002F0BA9" w:rsidRPr="00B3431C" w:rsidRDefault="002F0BA9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670595E" w14:textId="77777777" w:rsidR="001C478D" w:rsidRPr="00B3431C" w:rsidRDefault="001C478D">
      <w:pPr>
        <w:rPr>
          <w:sz w:val="22"/>
          <w:szCs w:val="22"/>
        </w:rPr>
      </w:pPr>
    </w:p>
    <w:sectPr w:rsidR="001C478D" w:rsidRPr="00B3431C" w:rsidSect="00F3631C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78D"/>
    <w:rsid w:val="00041834"/>
    <w:rsid w:val="00053D62"/>
    <w:rsid w:val="001011F5"/>
    <w:rsid w:val="00101656"/>
    <w:rsid w:val="00134B35"/>
    <w:rsid w:val="00135A37"/>
    <w:rsid w:val="0017275F"/>
    <w:rsid w:val="00175C40"/>
    <w:rsid w:val="001C478D"/>
    <w:rsid w:val="002764F5"/>
    <w:rsid w:val="002A5A9E"/>
    <w:rsid w:val="002A776D"/>
    <w:rsid w:val="002F0BA9"/>
    <w:rsid w:val="00337ABD"/>
    <w:rsid w:val="003750D4"/>
    <w:rsid w:val="003A63AE"/>
    <w:rsid w:val="003B3E53"/>
    <w:rsid w:val="003E4410"/>
    <w:rsid w:val="004A477C"/>
    <w:rsid w:val="004D658B"/>
    <w:rsid w:val="005223A9"/>
    <w:rsid w:val="006C7DC0"/>
    <w:rsid w:val="006E26C6"/>
    <w:rsid w:val="00717CBD"/>
    <w:rsid w:val="00844EFC"/>
    <w:rsid w:val="00845B6C"/>
    <w:rsid w:val="008C7BF8"/>
    <w:rsid w:val="008D1158"/>
    <w:rsid w:val="008F7E1D"/>
    <w:rsid w:val="00943622"/>
    <w:rsid w:val="009B0328"/>
    <w:rsid w:val="00A06610"/>
    <w:rsid w:val="00A96204"/>
    <w:rsid w:val="00AD7F0E"/>
    <w:rsid w:val="00B32BEE"/>
    <w:rsid w:val="00B3431C"/>
    <w:rsid w:val="00B43733"/>
    <w:rsid w:val="00BA0801"/>
    <w:rsid w:val="00BD4C39"/>
    <w:rsid w:val="00C16C49"/>
    <w:rsid w:val="00C17676"/>
    <w:rsid w:val="00C80F9B"/>
    <w:rsid w:val="00CF1247"/>
    <w:rsid w:val="00CF7B91"/>
    <w:rsid w:val="00D239B9"/>
    <w:rsid w:val="00D4328C"/>
    <w:rsid w:val="00DF5ED7"/>
    <w:rsid w:val="00DF6175"/>
    <w:rsid w:val="00E97540"/>
    <w:rsid w:val="00EA7DD5"/>
    <w:rsid w:val="00F3631C"/>
    <w:rsid w:val="00F41520"/>
    <w:rsid w:val="00F5115B"/>
    <w:rsid w:val="00FC6206"/>
    <w:rsid w:val="00FC7F25"/>
    <w:rsid w:val="00FD534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9D0C"/>
  <w15:docId w15:val="{D9CD8919-9D65-4B7C-B84A-7DEF78DB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1C4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51EB-9167-4677-AA9D-6C37C862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лена Сухова</cp:lastModifiedBy>
  <cp:revision>38</cp:revision>
  <cp:lastPrinted>2021-06-09T10:20:00Z</cp:lastPrinted>
  <dcterms:created xsi:type="dcterms:W3CDTF">2021-06-07T12:39:00Z</dcterms:created>
  <dcterms:modified xsi:type="dcterms:W3CDTF">2022-05-04T14:07:00Z</dcterms:modified>
</cp:coreProperties>
</file>